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DD" w:rsidRPr="009371E9" w:rsidRDefault="00D133DD" w:rsidP="009371E9">
      <w:pPr>
        <w:jc w:val="both"/>
      </w:pPr>
    </w:p>
    <w:p w:rsidR="00D133DD" w:rsidRPr="009371E9" w:rsidRDefault="00D133DD" w:rsidP="009371E9">
      <w:pPr>
        <w:jc w:val="both"/>
      </w:pPr>
    </w:p>
    <w:p w:rsidR="00D133DD" w:rsidRPr="009371E9" w:rsidRDefault="00BF6BC5" w:rsidP="009371E9">
      <w:pPr>
        <w:jc w:val="center"/>
        <w:rPr>
          <w:b/>
          <w:sz w:val="26"/>
        </w:rPr>
      </w:pPr>
      <w:r>
        <w:rPr>
          <w:b/>
          <w:sz w:val="26"/>
        </w:rPr>
        <w:t>Wykaz posiadanej i udostępnionej przez Zamawiającego dokumentacji</w:t>
      </w:r>
    </w:p>
    <w:p w:rsidR="00D133DD" w:rsidRPr="009371E9" w:rsidRDefault="00D133DD" w:rsidP="009371E9">
      <w:pPr>
        <w:jc w:val="center"/>
        <w:rPr>
          <w:sz w:val="26"/>
        </w:rPr>
      </w:pPr>
    </w:p>
    <w:p w:rsidR="00D133DD" w:rsidRPr="009371E9" w:rsidRDefault="007D77DF" w:rsidP="009371E9">
      <w:pPr>
        <w:pStyle w:val="Tekstpodstawowy"/>
        <w:jc w:val="both"/>
      </w:pPr>
      <w:r>
        <w:rPr>
          <w:sz w:val="24"/>
          <w:lang w:eastAsia="ar-SA"/>
        </w:rPr>
        <w:t>„</w:t>
      </w:r>
      <w:r w:rsidRPr="008F01E9">
        <w:rPr>
          <w:sz w:val="24"/>
          <w:lang w:eastAsia="ar-SA"/>
        </w:rPr>
        <w:t>Opracowanie programu funkcjonalno – użytkowego dla zadania: Sprawny i przyjazny środowisku dostęp do infrastruktury Portu w Świnoujściu - etap I</w:t>
      </w:r>
      <w:r w:rsidR="00687A21" w:rsidRPr="009371E9">
        <w:t>”.</w:t>
      </w:r>
    </w:p>
    <w:p w:rsidR="00A612C1" w:rsidRDefault="00A612C1" w:rsidP="009371E9">
      <w:pPr>
        <w:pStyle w:val="Tekstpodstawowy2"/>
      </w:pPr>
    </w:p>
    <w:p w:rsidR="00C951FC" w:rsidRPr="00FE6149" w:rsidRDefault="00C951FC" w:rsidP="009371E9">
      <w:pPr>
        <w:pStyle w:val="Tekstpodstawowy2"/>
      </w:pPr>
    </w:p>
    <w:p w:rsidR="0062696A" w:rsidRDefault="00166845" w:rsidP="00BF6BC5">
      <w:pPr>
        <w:numPr>
          <w:ilvl w:val="0"/>
          <w:numId w:val="18"/>
        </w:numPr>
        <w:jc w:val="both"/>
      </w:pPr>
      <w:r w:rsidRPr="003E3627">
        <w:t xml:space="preserve">Koncepcja programowo – przestrzenna opracowana przez Pracownię Projektową </w:t>
      </w:r>
      <w:proofErr w:type="spellStart"/>
      <w:r w:rsidRPr="003E3627">
        <w:t>Archidrog</w:t>
      </w:r>
      <w:proofErr w:type="spellEnd"/>
      <w:r w:rsidRPr="003E3627">
        <w:t xml:space="preserve"> w latach 2015-2016</w:t>
      </w:r>
      <w:r w:rsidR="0038200F" w:rsidRPr="003E3627">
        <w:t>,</w:t>
      </w:r>
    </w:p>
    <w:p w:rsidR="003E3627" w:rsidRDefault="00166845" w:rsidP="003E3627">
      <w:pPr>
        <w:numPr>
          <w:ilvl w:val="0"/>
          <w:numId w:val="18"/>
        </w:numPr>
        <w:jc w:val="both"/>
      </w:pPr>
      <w:r w:rsidRPr="003E3627">
        <w:t>Raport oddziaływania na środowisko,</w:t>
      </w:r>
      <w:r w:rsidR="003E3627" w:rsidRPr="003E3627">
        <w:t xml:space="preserve"> opracowany przez Pracownię Projektową </w:t>
      </w:r>
      <w:proofErr w:type="spellStart"/>
      <w:r w:rsidR="003E3627" w:rsidRPr="003E3627">
        <w:t>Archidrog</w:t>
      </w:r>
      <w:proofErr w:type="spellEnd"/>
      <w:r w:rsidR="003E3627" w:rsidRPr="003E3627">
        <w:t xml:space="preserve"> w 2017r. </w:t>
      </w:r>
    </w:p>
    <w:p w:rsidR="003E3627" w:rsidRPr="003E3627" w:rsidRDefault="003E3627" w:rsidP="003E3627">
      <w:pPr>
        <w:numPr>
          <w:ilvl w:val="0"/>
          <w:numId w:val="18"/>
        </w:numPr>
        <w:jc w:val="both"/>
      </w:pPr>
      <w:r w:rsidRPr="003E3627">
        <w:t>Opinia geotechniczna określająca warunki gruntowo-wodne dla zadania „Sprawny i przyjazny środowisku dostęp do infrastruktury portu w Świnoujściu</w:t>
      </w:r>
      <w:r>
        <w:t>”, opracowana przez GEOOPTIMA w 2017r.</w:t>
      </w:r>
    </w:p>
    <w:p w:rsidR="00166845" w:rsidRDefault="003E3627" w:rsidP="00BF6BC5">
      <w:pPr>
        <w:numPr>
          <w:ilvl w:val="0"/>
          <w:numId w:val="18"/>
        </w:numPr>
        <w:jc w:val="both"/>
      </w:pPr>
      <w:r>
        <w:t xml:space="preserve">Opinia o geotechnicznych warunkach posadowienia, opracowana przez </w:t>
      </w:r>
      <w:proofErr w:type="spellStart"/>
      <w:r>
        <w:t>Transprojekt</w:t>
      </w:r>
      <w:proofErr w:type="spellEnd"/>
      <w:r>
        <w:t xml:space="preserve"> Gdański w latach 2008-2009.</w:t>
      </w:r>
    </w:p>
    <w:p w:rsidR="00903131" w:rsidRPr="007E4BD7" w:rsidRDefault="007E4BD7" w:rsidP="007E4BD7">
      <w:pPr>
        <w:numPr>
          <w:ilvl w:val="0"/>
          <w:numId w:val="18"/>
        </w:numPr>
        <w:jc w:val="both"/>
      </w:pPr>
      <w:r w:rsidRPr="007E4BD7">
        <w:rPr>
          <w:bCs/>
          <w:iCs/>
        </w:rPr>
        <w:t>Prognoza ruchu dla połączenia wysp Uznam i Wolin (tunel) i zadań w ramach projektu „Sprawny i przyjazny środowisku dostęp do infrastruktury portu”, sporządzona przez VIAPLAN w roku 2017.</w:t>
      </w:r>
    </w:p>
    <w:p w:rsidR="00903131" w:rsidRPr="009371E9" w:rsidRDefault="00903131" w:rsidP="009371E9">
      <w:pPr>
        <w:ind w:left="426" w:hanging="426"/>
        <w:jc w:val="both"/>
        <w:rPr>
          <w:rFonts w:cs="A"/>
        </w:rPr>
      </w:pPr>
    </w:p>
    <w:sectPr w:rsidR="00903131" w:rsidRPr="009371E9" w:rsidSect="00A612C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60" w:rsidRDefault="002D3960">
      <w:r>
        <w:separator/>
      </w:r>
    </w:p>
  </w:endnote>
  <w:endnote w:type="continuationSeparator" w:id="0">
    <w:p w:rsidR="002D3960" w:rsidRDefault="002D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12" w:rsidRDefault="001927C8">
    <w:pPr>
      <w:pStyle w:val="Stopka"/>
      <w:jc w:val="right"/>
    </w:pPr>
    <w:r>
      <w:rPr>
        <w:rStyle w:val="Numerstrony"/>
      </w:rPr>
      <w:fldChar w:fldCharType="begin"/>
    </w:r>
    <w:r w:rsidR="00A2151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E1EB0">
      <w:rPr>
        <w:rStyle w:val="Numerstrony"/>
        <w:noProof/>
      </w:rPr>
      <w:t>1</w:t>
    </w:r>
    <w:r>
      <w:rPr>
        <w:rStyle w:val="Numerstrony"/>
      </w:rPr>
      <w:fldChar w:fldCharType="end"/>
    </w:r>
    <w:r w:rsidR="00A21512">
      <w:rPr>
        <w:rStyle w:val="Numerstrony"/>
      </w:rPr>
      <w:t>/</w:t>
    </w:r>
    <w:r>
      <w:rPr>
        <w:rStyle w:val="Numerstrony"/>
      </w:rPr>
      <w:fldChar w:fldCharType="begin"/>
    </w:r>
    <w:r w:rsidR="00A21512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E1EB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60" w:rsidRDefault="002D3960">
      <w:r>
        <w:separator/>
      </w:r>
    </w:p>
  </w:footnote>
  <w:footnote w:type="continuationSeparator" w:id="0">
    <w:p w:rsidR="002D3960" w:rsidRDefault="002D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F" w:rsidRPr="009908FC" w:rsidRDefault="007D77DF" w:rsidP="007D77DF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</w:t>
    </w:r>
    <w:r w:rsidR="00BF6BC5">
      <w:rPr>
        <w:sz w:val="20"/>
        <w:szCs w:val="20"/>
      </w:rPr>
      <w:t>10</w:t>
    </w:r>
    <w:r w:rsidRPr="009908FC">
      <w:rPr>
        <w:sz w:val="20"/>
        <w:szCs w:val="20"/>
      </w:rPr>
      <w:t xml:space="preserve">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</w:t>
    </w:r>
    <w:r w:rsidR="005E1EB0">
      <w:rPr>
        <w:sz w:val="20"/>
        <w:szCs w:val="20"/>
      </w:rPr>
      <w:t>.75.</w:t>
    </w:r>
    <w:r w:rsidRPr="009908FC">
      <w:rPr>
        <w:sz w:val="20"/>
        <w:szCs w:val="20"/>
      </w:rPr>
      <w:t>201</w:t>
    </w:r>
    <w:r>
      <w:rPr>
        <w:sz w:val="20"/>
        <w:szCs w:val="20"/>
      </w:rPr>
      <w:t>7</w:t>
    </w:r>
  </w:p>
  <w:p w:rsidR="00A21512" w:rsidRDefault="00A215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3A4390"/>
    <w:lvl w:ilvl="0">
      <w:numFmt w:val="decimal"/>
      <w:lvlText w:val="*"/>
      <w:lvlJc w:val="left"/>
    </w:lvl>
  </w:abstractNum>
  <w:abstractNum w:abstractNumId="1">
    <w:nsid w:val="065D5D3F"/>
    <w:multiLevelType w:val="singleLevel"/>
    <w:tmpl w:val="F294A240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hint="default"/>
      </w:rPr>
    </w:lvl>
  </w:abstractNum>
  <w:abstractNum w:abstractNumId="2">
    <w:nsid w:val="06F16B90"/>
    <w:multiLevelType w:val="hybridMultilevel"/>
    <w:tmpl w:val="7E4CC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183238"/>
    <w:multiLevelType w:val="hybridMultilevel"/>
    <w:tmpl w:val="CFCE9E3C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414A"/>
    <w:multiLevelType w:val="hybridMultilevel"/>
    <w:tmpl w:val="283E322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C0C85"/>
    <w:multiLevelType w:val="hybridMultilevel"/>
    <w:tmpl w:val="2A64958E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22E44C8C"/>
    <w:multiLevelType w:val="hybridMultilevel"/>
    <w:tmpl w:val="79343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677DB"/>
    <w:multiLevelType w:val="hybridMultilevel"/>
    <w:tmpl w:val="9FB2135C"/>
    <w:lvl w:ilvl="0" w:tplc="CAE41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2C771D"/>
    <w:multiLevelType w:val="hybridMultilevel"/>
    <w:tmpl w:val="2EC6B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5D6D"/>
    <w:multiLevelType w:val="hybridMultilevel"/>
    <w:tmpl w:val="5AB4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40D79"/>
    <w:multiLevelType w:val="hybridMultilevel"/>
    <w:tmpl w:val="CFCE9E3C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8E051C"/>
    <w:multiLevelType w:val="hybridMultilevel"/>
    <w:tmpl w:val="1C9E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03192"/>
    <w:multiLevelType w:val="hybridMultilevel"/>
    <w:tmpl w:val="09789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36560"/>
    <w:multiLevelType w:val="hybridMultilevel"/>
    <w:tmpl w:val="CFCE9E3C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E2A91"/>
    <w:multiLevelType w:val="multilevel"/>
    <w:tmpl w:val="8C6E0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B46ED"/>
    <w:multiLevelType w:val="hybridMultilevel"/>
    <w:tmpl w:val="3C42FF70"/>
    <w:lvl w:ilvl="0" w:tplc="D2049C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47F19"/>
    <w:multiLevelType w:val="singleLevel"/>
    <w:tmpl w:val="6BC00EF2"/>
    <w:lvl w:ilvl="0">
      <w:start w:val="1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17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E3671B"/>
    <w:multiLevelType w:val="singleLevel"/>
    <w:tmpl w:val="66C88300"/>
    <w:lvl w:ilvl="0">
      <w:start w:val="3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hint="default"/>
        </w:rPr>
      </w:lvl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349"/>
        <w:lvlJc w:val="left"/>
        <w:rPr>
          <w:rFonts w:ascii="Arial" w:hAnsi="Arial" w:hint="default"/>
        </w:rPr>
      </w:lvl>
    </w:lvlOverride>
  </w:num>
  <w:num w:numId="9">
    <w:abstractNumId w:val="15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17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102"/>
    <w:rsid w:val="00001A63"/>
    <w:rsid w:val="00015F19"/>
    <w:rsid w:val="00032E1A"/>
    <w:rsid w:val="000549F4"/>
    <w:rsid w:val="000631CF"/>
    <w:rsid w:val="000651A6"/>
    <w:rsid w:val="00067CBF"/>
    <w:rsid w:val="0007144A"/>
    <w:rsid w:val="00084BF8"/>
    <w:rsid w:val="000B1522"/>
    <w:rsid w:val="000B1D74"/>
    <w:rsid w:val="000B5731"/>
    <w:rsid w:val="000C1AED"/>
    <w:rsid w:val="000E5ECF"/>
    <w:rsid w:val="000F4CB0"/>
    <w:rsid w:val="00114014"/>
    <w:rsid w:val="00115845"/>
    <w:rsid w:val="00133C75"/>
    <w:rsid w:val="0015154D"/>
    <w:rsid w:val="00162921"/>
    <w:rsid w:val="00163379"/>
    <w:rsid w:val="00164A28"/>
    <w:rsid w:val="00166845"/>
    <w:rsid w:val="00175102"/>
    <w:rsid w:val="001927C8"/>
    <w:rsid w:val="00193B6B"/>
    <w:rsid w:val="001A2092"/>
    <w:rsid w:val="001A292F"/>
    <w:rsid w:val="001B11BD"/>
    <w:rsid w:val="001D5545"/>
    <w:rsid w:val="00201E54"/>
    <w:rsid w:val="0020361D"/>
    <w:rsid w:val="00216D8E"/>
    <w:rsid w:val="00221F2C"/>
    <w:rsid w:val="002368E5"/>
    <w:rsid w:val="0026371F"/>
    <w:rsid w:val="00264D96"/>
    <w:rsid w:val="002910CE"/>
    <w:rsid w:val="002974BE"/>
    <w:rsid w:val="002A4F35"/>
    <w:rsid w:val="002D3960"/>
    <w:rsid w:val="002E13CC"/>
    <w:rsid w:val="002E5E88"/>
    <w:rsid w:val="002F7DE5"/>
    <w:rsid w:val="003066AD"/>
    <w:rsid w:val="00320D8A"/>
    <w:rsid w:val="00327090"/>
    <w:rsid w:val="00331F0A"/>
    <w:rsid w:val="0033511D"/>
    <w:rsid w:val="00342C4D"/>
    <w:rsid w:val="00372B8C"/>
    <w:rsid w:val="00377AF5"/>
    <w:rsid w:val="00380AD3"/>
    <w:rsid w:val="0038200F"/>
    <w:rsid w:val="003962ED"/>
    <w:rsid w:val="00397C60"/>
    <w:rsid w:val="003B19FF"/>
    <w:rsid w:val="003B258D"/>
    <w:rsid w:val="003B6239"/>
    <w:rsid w:val="003C28B0"/>
    <w:rsid w:val="003E3627"/>
    <w:rsid w:val="003F0B5A"/>
    <w:rsid w:val="003F4E8B"/>
    <w:rsid w:val="00434641"/>
    <w:rsid w:val="004433C9"/>
    <w:rsid w:val="004C5443"/>
    <w:rsid w:val="004D1EA7"/>
    <w:rsid w:val="004D266E"/>
    <w:rsid w:val="00506414"/>
    <w:rsid w:val="00525869"/>
    <w:rsid w:val="00530810"/>
    <w:rsid w:val="00536053"/>
    <w:rsid w:val="005432D6"/>
    <w:rsid w:val="00550AD5"/>
    <w:rsid w:val="005551A4"/>
    <w:rsid w:val="00566FA3"/>
    <w:rsid w:val="00567E29"/>
    <w:rsid w:val="00581DAE"/>
    <w:rsid w:val="00582D65"/>
    <w:rsid w:val="00587B91"/>
    <w:rsid w:val="005A32FF"/>
    <w:rsid w:val="005B20F6"/>
    <w:rsid w:val="005C1E16"/>
    <w:rsid w:val="005E1EB0"/>
    <w:rsid w:val="005E2AF6"/>
    <w:rsid w:val="00607C6D"/>
    <w:rsid w:val="0061272F"/>
    <w:rsid w:val="0061682D"/>
    <w:rsid w:val="00625E18"/>
    <w:rsid w:val="0062696A"/>
    <w:rsid w:val="0065273D"/>
    <w:rsid w:val="00660D46"/>
    <w:rsid w:val="00662ABA"/>
    <w:rsid w:val="006733A8"/>
    <w:rsid w:val="00687A21"/>
    <w:rsid w:val="00687E1D"/>
    <w:rsid w:val="006937F2"/>
    <w:rsid w:val="00696C13"/>
    <w:rsid w:val="006A4175"/>
    <w:rsid w:val="006B04C6"/>
    <w:rsid w:val="006E1BCF"/>
    <w:rsid w:val="006E39C5"/>
    <w:rsid w:val="006F110F"/>
    <w:rsid w:val="006F123A"/>
    <w:rsid w:val="006F5045"/>
    <w:rsid w:val="00716953"/>
    <w:rsid w:val="00723470"/>
    <w:rsid w:val="00726502"/>
    <w:rsid w:val="00726E87"/>
    <w:rsid w:val="00730B9F"/>
    <w:rsid w:val="007338D2"/>
    <w:rsid w:val="00735070"/>
    <w:rsid w:val="00740588"/>
    <w:rsid w:val="00746F05"/>
    <w:rsid w:val="00761BC3"/>
    <w:rsid w:val="007710DF"/>
    <w:rsid w:val="00785A95"/>
    <w:rsid w:val="007920C3"/>
    <w:rsid w:val="007A2737"/>
    <w:rsid w:val="007B18BE"/>
    <w:rsid w:val="007C766A"/>
    <w:rsid w:val="007D77DF"/>
    <w:rsid w:val="007E4A7C"/>
    <w:rsid w:val="007E4BD7"/>
    <w:rsid w:val="007F263C"/>
    <w:rsid w:val="008057EE"/>
    <w:rsid w:val="00814820"/>
    <w:rsid w:val="008170B6"/>
    <w:rsid w:val="0082115C"/>
    <w:rsid w:val="00827E6A"/>
    <w:rsid w:val="00832DFE"/>
    <w:rsid w:val="00845000"/>
    <w:rsid w:val="0085335B"/>
    <w:rsid w:val="00864FFC"/>
    <w:rsid w:val="00871EF6"/>
    <w:rsid w:val="0088364C"/>
    <w:rsid w:val="00885D84"/>
    <w:rsid w:val="008B20A0"/>
    <w:rsid w:val="008C5941"/>
    <w:rsid w:val="008D641C"/>
    <w:rsid w:val="00903131"/>
    <w:rsid w:val="00914062"/>
    <w:rsid w:val="00920DA1"/>
    <w:rsid w:val="009371E9"/>
    <w:rsid w:val="00946B73"/>
    <w:rsid w:val="00946D39"/>
    <w:rsid w:val="00985748"/>
    <w:rsid w:val="00986E77"/>
    <w:rsid w:val="009D6F78"/>
    <w:rsid w:val="009F10C3"/>
    <w:rsid w:val="00A21512"/>
    <w:rsid w:val="00A26D42"/>
    <w:rsid w:val="00A3110E"/>
    <w:rsid w:val="00A35183"/>
    <w:rsid w:val="00A53F41"/>
    <w:rsid w:val="00A56A6F"/>
    <w:rsid w:val="00A612C1"/>
    <w:rsid w:val="00A62004"/>
    <w:rsid w:val="00A6417A"/>
    <w:rsid w:val="00A85E92"/>
    <w:rsid w:val="00A91A85"/>
    <w:rsid w:val="00AB03C1"/>
    <w:rsid w:val="00AC55F1"/>
    <w:rsid w:val="00AD6CF0"/>
    <w:rsid w:val="00B07DF1"/>
    <w:rsid w:val="00B1010B"/>
    <w:rsid w:val="00B1115C"/>
    <w:rsid w:val="00B11DCF"/>
    <w:rsid w:val="00B22854"/>
    <w:rsid w:val="00B43A2A"/>
    <w:rsid w:val="00B468EC"/>
    <w:rsid w:val="00B63EC5"/>
    <w:rsid w:val="00B74C10"/>
    <w:rsid w:val="00B82E82"/>
    <w:rsid w:val="00BA14E6"/>
    <w:rsid w:val="00BA56A3"/>
    <w:rsid w:val="00BD03BD"/>
    <w:rsid w:val="00BF6BC5"/>
    <w:rsid w:val="00C30F90"/>
    <w:rsid w:val="00C362F6"/>
    <w:rsid w:val="00C4549F"/>
    <w:rsid w:val="00C4737D"/>
    <w:rsid w:val="00C74DA4"/>
    <w:rsid w:val="00C80B19"/>
    <w:rsid w:val="00C951FC"/>
    <w:rsid w:val="00CA2749"/>
    <w:rsid w:val="00CD1579"/>
    <w:rsid w:val="00D05989"/>
    <w:rsid w:val="00D133DD"/>
    <w:rsid w:val="00D229EC"/>
    <w:rsid w:val="00D26745"/>
    <w:rsid w:val="00D318F7"/>
    <w:rsid w:val="00D51449"/>
    <w:rsid w:val="00D52CFB"/>
    <w:rsid w:val="00D560EA"/>
    <w:rsid w:val="00D561EB"/>
    <w:rsid w:val="00D67E07"/>
    <w:rsid w:val="00D93CF7"/>
    <w:rsid w:val="00DA5156"/>
    <w:rsid w:val="00DA63F3"/>
    <w:rsid w:val="00DA679C"/>
    <w:rsid w:val="00DB3AF4"/>
    <w:rsid w:val="00DB6CC2"/>
    <w:rsid w:val="00DC393B"/>
    <w:rsid w:val="00DC5881"/>
    <w:rsid w:val="00DC6CF8"/>
    <w:rsid w:val="00DD763C"/>
    <w:rsid w:val="00DF05F8"/>
    <w:rsid w:val="00E01766"/>
    <w:rsid w:val="00E029EF"/>
    <w:rsid w:val="00E1720B"/>
    <w:rsid w:val="00E244C9"/>
    <w:rsid w:val="00E26AD1"/>
    <w:rsid w:val="00E32CEC"/>
    <w:rsid w:val="00E348F4"/>
    <w:rsid w:val="00E37CD8"/>
    <w:rsid w:val="00E60530"/>
    <w:rsid w:val="00E83DBD"/>
    <w:rsid w:val="00E92771"/>
    <w:rsid w:val="00ED0853"/>
    <w:rsid w:val="00ED3059"/>
    <w:rsid w:val="00ED6560"/>
    <w:rsid w:val="00EE170A"/>
    <w:rsid w:val="00EF6ADF"/>
    <w:rsid w:val="00F0102A"/>
    <w:rsid w:val="00F06878"/>
    <w:rsid w:val="00F07858"/>
    <w:rsid w:val="00F26B77"/>
    <w:rsid w:val="00F318FA"/>
    <w:rsid w:val="00F365EF"/>
    <w:rsid w:val="00F519E5"/>
    <w:rsid w:val="00F57592"/>
    <w:rsid w:val="00F67779"/>
    <w:rsid w:val="00F70BCF"/>
    <w:rsid w:val="00F71868"/>
    <w:rsid w:val="00F93D4D"/>
    <w:rsid w:val="00FA7694"/>
    <w:rsid w:val="00FE6149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link w:val="NagwekZnak"/>
    <w:uiPriority w:val="99"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A7694"/>
    <w:pPr>
      <w:jc w:val="center"/>
    </w:pPr>
    <w:rPr>
      <w:b/>
      <w:spacing w:val="-3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7694"/>
    <w:rPr>
      <w:b/>
      <w:spacing w:val="-3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D77DF"/>
    <w:rPr>
      <w:sz w:val="24"/>
      <w:szCs w:val="24"/>
    </w:rPr>
  </w:style>
  <w:style w:type="paragraph" w:customStyle="1" w:styleId="Default">
    <w:name w:val="Default"/>
    <w:rsid w:val="007D77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93A1-6B83-4D51-B09C-7949A85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łaściciel</dc:creator>
  <cp:lastModifiedBy>Rafsiak</cp:lastModifiedBy>
  <cp:revision>5</cp:revision>
  <cp:lastPrinted>2014-07-09T08:27:00Z</cp:lastPrinted>
  <dcterms:created xsi:type="dcterms:W3CDTF">2017-10-29T17:04:00Z</dcterms:created>
  <dcterms:modified xsi:type="dcterms:W3CDTF">2017-11-09T21:29:00Z</dcterms:modified>
</cp:coreProperties>
</file>